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46D043C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7C0E60" w:rsidRPr="00756FFB">
        <w:rPr>
          <w:b/>
          <w:sz w:val="28"/>
          <w:szCs w:val="28"/>
        </w:rPr>
        <w:t>2</w:t>
      </w:r>
      <w:r w:rsidR="00B0136F" w:rsidRPr="00B0136F">
        <w:rPr>
          <w:b/>
          <w:sz w:val="28"/>
          <w:szCs w:val="28"/>
          <w:lang w:val="ru-RU"/>
        </w:rPr>
        <w:t>7</w:t>
      </w:r>
      <w:r w:rsidR="005D2A04" w:rsidRPr="00756FFB">
        <w:rPr>
          <w:b/>
          <w:sz w:val="28"/>
          <w:szCs w:val="28"/>
        </w:rPr>
        <w:t>.</w:t>
      </w:r>
      <w:r w:rsidR="006B3B77" w:rsidRPr="00756FFB">
        <w:rPr>
          <w:b/>
          <w:sz w:val="28"/>
          <w:szCs w:val="28"/>
        </w:rPr>
        <w:t>10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65EC3DE" w:rsidR="00983466" w:rsidRPr="008E29B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0</w:t>
      </w:r>
      <w:r w:rsidR="008E29B3">
        <w:rPr>
          <w:b/>
          <w:sz w:val="28"/>
          <w:szCs w:val="28"/>
        </w:rPr>
        <w:t>5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82CE4" w:rsidRPr="00756FFB" w14:paraId="730B276B" w14:textId="77777777" w:rsidTr="00A82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A82CE4" w:rsidRPr="00756FFB" w:rsidRDefault="00A82CE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A82CE4" w:rsidRPr="00756FFB" w:rsidRDefault="00A82CE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A82CE4" w:rsidRPr="00756FFB" w:rsidRDefault="00A82CE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</w:tr>
      <w:tr w:rsidR="00A82CE4" w:rsidRPr="00756FFB" w14:paraId="22599133" w14:textId="77777777" w:rsidTr="00A82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E05C" w14:textId="7BD047BC" w:rsidR="00A82CE4" w:rsidRPr="00756FFB" w:rsidRDefault="00A82CE4" w:rsidP="008C484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EA9C" w14:textId="3579C82D" w:rsidR="00A82CE4" w:rsidRPr="00756FFB" w:rsidRDefault="00A82CE4" w:rsidP="008C4848">
            <w:pPr>
              <w:spacing w:after="0" w:line="240" w:lineRule="auto"/>
              <w:rPr>
                <w:sz w:val="28"/>
                <w:szCs w:val="28"/>
              </w:rPr>
            </w:pPr>
            <w:r w:rsidRPr="00AB3957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3D8F" w14:textId="1C01498E" w:rsidR="00A82CE4" w:rsidRPr="00127E68" w:rsidRDefault="00A82CE4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A82CE4" w:rsidRPr="00756FFB" w14:paraId="1F643B97" w14:textId="77777777" w:rsidTr="00A82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AA5F" w14:textId="47732CBC" w:rsidR="00A82CE4" w:rsidRDefault="00A82CE4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C8EB" w14:textId="302465B3" w:rsidR="00A82CE4" w:rsidRPr="00AB3957" w:rsidRDefault="00A82CE4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A102" w14:textId="7F5E40DE" w:rsidR="00A82CE4" w:rsidRDefault="00A82CE4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A82CE4" w:rsidRPr="00756FFB" w14:paraId="4A6C6CD8" w14:textId="77777777" w:rsidTr="00A82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FE30" w14:textId="288810D3" w:rsidR="00A82CE4" w:rsidRDefault="00A82CE4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583E" w14:textId="492F32D0" w:rsidR="00A82CE4" w:rsidRPr="00AB3957" w:rsidRDefault="00A82CE4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AB395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A4E8" w14:textId="77777777" w:rsidR="00A82CE4" w:rsidRDefault="00A82CE4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AC9C53A" w14:textId="77777777" w:rsidR="00A82CE4" w:rsidRDefault="00A82CE4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14C63671" w14:textId="6AE6EE84" w:rsidR="00A82CE4" w:rsidRDefault="00A82CE4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A82CE4" w:rsidRPr="00756FFB" w14:paraId="6FC9C6C1" w14:textId="77777777" w:rsidTr="00A82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0066" w14:textId="06FA310B" w:rsidR="00A82CE4" w:rsidRDefault="00A82CE4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2A8A" w14:textId="2A72DC4E" w:rsidR="00A82CE4" w:rsidRPr="00AB3957" w:rsidRDefault="00A82CE4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AFAD" w14:textId="596E0C8A" w:rsidR="00A82CE4" w:rsidRDefault="00A82CE4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A82CE4" w:rsidRPr="00756FFB" w14:paraId="2AF169EB" w14:textId="77777777" w:rsidTr="00A82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0F1" w14:textId="473823ED" w:rsidR="00A82CE4" w:rsidRDefault="00A82CE4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16AD" w14:textId="48BBA8F6" w:rsidR="00A82CE4" w:rsidRPr="00756FFB" w:rsidRDefault="00A82CE4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 xml:space="preserve">Доклади по  административни и </w:t>
            </w:r>
            <w:proofErr w:type="spellStart"/>
            <w:r w:rsidRPr="00756F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756F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7B7F" w14:textId="77777777" w:rsidR="00A82CE4" w:rsidRDefault="00A82CE4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83C820C" w14:textId="77777777" w:rsidR="00A82CE4" w:rsidRDefault="00A82CE4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81F6845" w14:textId="77777777" w:rsidR="00A82CE4" w:rsidRDefault="00A82CE4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0824BE9F" w14:textId="4933E950" w:rsidR="00A82CE4" w:rsidRPr="00127E68" w:rsidRDefault="00A82CE4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A82CE4" w:rsidRPr="00756FFB" w14:paraId="49F3FB34" w14:textId="77777777" w:rsidTr="00A82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0694" w14:textId="79D0C83B" w:rsidR="00A82CE4" w:rsidRDefault="00A82CE4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281E" w14:textId="74E3D6EE" w:rsidR="00A82CE4" w:rsidRPr="00756FFB" w:rsidRDefault="00A82CE4" w:rsidP="00353C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 приемане на т</w:t>
            </w:r>
            <w:r w:rsidRPr="00DB75E6">
              <w:rPr>
                <w:sz w:val="28"/>
                <w:szCs w:val="28"/>
              </w:rPr>
              <w:t>ехническа</w:t>
            </w:r>
            <w:r>
              <w:rPr>
                <w:sz w:val="28"/>
                <w:szCs w:val="28"/>
              </w:rPr>
              <w:t>та</w:t>
            </w:r>
            <w:r w:rsidRPr="00DB75E6">
              <w:rPr>
                <w:sz w:val="28"/>
                <w:szCs w:val="28"/>
              </w:rPr>
              <w:t xml:space="preserve"> спецификация на устройствата за електрон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E442" w14:textId="2FF8E0B2" w:rsidR="00A82CE4" w:rsidRDefault="00A82CE4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A82CE4" w:rsidRPr="00756FFB" w14:paraId="72072EE2" w14:textId="77777777" w:rsidTr="00A82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2D26A97B" w:rsidR="00A82CE4" w:rsidRPr="00756FFB" w:rsidRDefault="00A82CE4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A82CE4" w:rsidRPr="00756FFB" w:rsidRDefault="00A82CE4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C1C8" w14:textId="17CEFEEF" w:rsidR="00A82CE4" w:rsidRDefault="00A82CE4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C7233C6" w14:textId="44392CB0" w:rsidR="00A82CE4" w:rsidRDefault="00A82CE4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6F9A4584" w14:textId="77777777" w:rsidR="00A82CE4" w:rsidRDefault="00A82CE4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DEB715E" w14:textId="77777777" w:rsidR="00A82CE4" w:rsidRDefault="00A82CE4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06A8C73" w14:textId="77777777" w:rsidR="00A82CE4" w:rsidRDefault="00A82CE4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F333368" w14:textId="4E95B33E" w:rsidR="00A82CE4" w:rsidRPr="001E7CF5" w:rsidRDefault="00A82CE4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</w:tbl>
    <w:p w14:paraId="16D889FC" w14:textId="429AFAD6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C76D4" w14:textId="77777777" w:rsidR="008F7066" w:rsidRDefault="008F7066" w:rsidP="00A02F2A">
      <w:pPr>
        <w:spacing w:after="0" w:line="240" w:lineRule="auto"/>
      </w:pPr>
      <w:r>
        <w:separator/>
      </w:r>
    </w:p>
  </w:endnote>
  <w:endnote w:type="continuationSeparator" w:id="0">
    <w:p w14:paraId="26DE0641" w14:textId="77777777" w:rsidR="008F7066" w:rsidRDefault="008F706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A0862" w14:textId="77777777" w:rsidR="008F7066" w:rsidRDefault="008F7066" w:rsidP="00A02F2A">
      <w:pPr>
        <w:spacing w:after="0" w:line="240" w:lineRule="auto"/>
      </w:pPr>
      <w:r>
        <w:separator/>
      </w:r>
    </w:p>
  </w:footnote>
  <w:footnote w:type="continuationSeparator" w:id="0">
    <w:p w14:paraId="7083504E" w14:textId="77777777" w:rsidR="008F7066" w:rsidRDefault="008F706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066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CE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2BE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EADD-3849-44ED-A424-C1E4E577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304</cp:revision>
  <cp:lastPrinted>2020-10-27T08:02:00Z</cp:lastPrinted>
  <dcterms:created xsi:type="dcterms:W3CDTF">2019-09-09T16:57:00Z</dcterms:created>
  <dcterms:modified xsi:type="dcterms:W3CDTF">2020-10-27T08:10:00Z</dcterms:modified>
</cp:coreProperties>
</file>